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D6" w:rsidRPr="00F839D6" w:rsidRDefault="00F839D6" w:rsidP="00F83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9D6">
        <w:rPr>
          <w:rFonts w:ascii="Times New Roman" w:hAnsi="Times New Roman" w:cs="Times New Roman"/>
          <w:b/>
          <w:sz w:val="28"/>
          <w:szCs w:val="24"/>
        </w:rPr>
        <w:t>ПАМЯТКА</w:t>
      </w:r>
    </w:p>
    <w:p w:rsidR="00F839D6" w:rsidRPr="00F839D6" w:rsidRDefault="00F839D6" w:rsidP="00F83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9D6">
        <w:rPr>
          <w:rFonts w:ascii="Times New Roman" w:hAnsi="Times New Roman" w:cs="Times New Roman"/>
          <w:b/>
          <w:sz w:val="28"/>
          <w:szCs w:val="24"/>
        </w:rPr>
        <w:t>по предоставлению в электронном виде государственной услуги</w:t>
      </w:r>
    </w:p>
    <w:p w:rsidR="008200D8" w:rsidRPr="00F839D6" w:rsidRDefault="00F839D6" w:rsidP="00F839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F839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200D8" w:rsidRPr="00F839D6">
        <w:rPr>
          <w:rFonts w:ascii="Times New Roman" w:hAnsi="Times New Roman" w:cs="Times New Roman"/>
          <w:b/>
          <w:caps/>
          <w:sz w:val="28"/>
          <w:szCs w:val="24"/>
        </w:rPr>
        <w:t>«</w:t>
      </w:r>
      <w:r w:rsidR="00E33FA7" w:rsidRPr="00E33FA7">
        <w:rPr>
          <w:rFonts w:ascii="Times New Roman" w:hAnsi="Times New Roman" w:cs="Times New Roman"/>
          <w:b/>
          <w:caps/>
          <w:sz w:val="28"/>
          <w:szCs w:val="24"/>
        </w:rPr>
        <w:t xml:space="preserve">Аттестация экспертов, привлекаемых департаментом имущественных и земельных отношений Воронежской области к осуществлению экспертизы в целях регионального государственного контроля (надзора) в области розничной продажи алкогольной и спиртосодержащей </w:t>
      </w:r>
      <w:r w:rsidR="00D33F0A" w:rsidRPr="00F839D6">
        <w:rPr>
          <w:rFonts w:ascii="Times New Roman" w:hAnsi="Times New Roman" w:cs="Times New Roman"/>
          <w:b/>
          <w:caps/>
          <w:sz w:val="28"/>
          <w:szCs w:val="24"/>
        </w:rPr>
        <w:t>продукции</w:t>
      </w:r>
      <w:r w:rsidR="009D1519" w:rsidRPr="00F839D6">
        <w:rPr>
          <w:rFonts w:ascii="Times New Roman" w:hAnsi="Times New Roman" w:cs="Times New Roman"/>
          <w:b/>
          <w:caps/>
          <w:sz w:val="28"/>
          <w:szCs w:val="24"/>
        </w:rPr>
        <w:t>»</w:t>
      </w:r>
      <w:bookmarkStart w:id="0" w:name="_GoBack"/>
      <w:bookmarkEnd w:id="0"/>
    </w:p>
    <w:p w:rsidR="00F839D6" w:rsidRPr="00D33F0A" w:rsidRDefault="00F839D6" w:rsidP="00F83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9D6" w:rsidRPr="00CE07F2" w:rsidRDefault="000444B9" w:rsidP="007843F7">
      <w:pPr>
        <w:ind w:left="720" w:hanging="720"/>
        <w:rPr>
          <w:rFonts w:ascii="Times New Roman" w:hAnsi="Times New Roman" w:cs="Times New Roman"/>
          <w:b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>1. Вой</w:t>
      </w:r>
      <w:r w:rsidR="00F839D6" w:rsidRPr="00CE07F2">
        <w:rPr>
          <w:rFonts w:ascii="Times New Roman" w:hAnsi="Times New Roman" w:cs="Times New Roman"/>
          <w:sz w:val="28"/>
          <w:szCs w:val="24"/>
        </w:rPr>
        <w:t>дите</w:t>
      </w:r>
      <w:r w:rsidRPr="00CE07F2">
        <w:rPr>
          <w:rFonts w:ascii="Times New Roman" w:hAnsi="Times New Roman" w:cs="Times New Roman"/>
          <w:sz w:val="28"/>
          <w:szCs w:val="24"/>
        </w:rPr>
        <w:t xml:space="preserve"> на сайт </w:t>
      </w:r>
      <w:r w:rsidRPr="00CE07F2">
        <w:rPr>
          <w:rFonts w:ascii="Times New Roman" w:hAnsi="Times New Roman" w:cs="Times New Roman"/>
          <w:b/>
          <w:sz w:val="28"/>
          <w:szCs w:val="24"/>
        </w:rPr>
        <w:t>«Портал Воронежской области»</w:t>
      </w:r>
      <w:r w:rsidR="00F839D6" w:rsidRPr="00CE07F2">
        <w:rPr>
          <w:rFonts w:ascii="Times New Roman" w:hAnsi="Times New Roman" w:cs="Times New Roman"/>
          <w:sz w:val="28"/>
          <w:szCs w:val="24"/>
        </w:rPr>
        <w:t xml:space="preserve">  </w:t>
      </w:r>
      <w:hyperlink r:id="rId6" w:history="1">
        <w:r w:rsidR="00F839D6" w:rsidRPr="00CE07F2">
          <w:rPr>
            <w:rStyle w:val="a6"/>
            <w:rFonts w:ascii="Times New Roman" w:hAnsi="Times New Roman" w:cs="Times New Roman"/>
            <w:sz w:val="28"/>
            <w:szCs w:val="24"/>
          </w:rPr>
          <w:t>https://www.govvrn.ru/</w:t>
        </w:r>
      </w:hyperlink>
    </w:p>
    <w:p w:rsidR="000444B9" w:rsidRDefault="000444B9">
      <w:r>
        <w:rPr>
          <w:noProof/>
          <w:lang w:eastAsia="ru-RU"/>
        </w:rPr>
        <w:drawing>
          <wp:inline distT="0" distB="0" distL="0" distR="0">
            <wp:extent cx="5939790" cy="31306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2409" b="3891"/>
                    <a:stretch/>
                  </pic:blipFill>
                  <pic:spPr bwMode="auto">
                    <a:xfrm>
                      <a:off x="0" y="0"/>
                      <a:ext cx="5940425" cy="313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09" w:rsidRDefault="00C76B09" w:rsidP="008200D8"/>
    <w:p w:rsidR="000444B9" w:rsidRPr="00CE07F2" w:rsidRDefault="000444B9" w:rsidP="0009378C">
      <w:pPr>
        <w:jc w:val="center"/>
        <w:rPr>
          <w:rFonts w:ascii="Times New Roman" w:hAnsi="Times New Roman" w:cs="Times New Roman"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 xml:space="preserve">2. </w:t>
      </w:r>
      <w:r w:rsidR="00F839D6" w:rsidRPr="00CE07F2">
        <w:rPr>
          <w:rFonts w:ascii="Times New Roman" w:hAnsi="Times New Roman" w:cs="Times New Roman"/>
          <w:sz w:val="28"/>
          <w:szCs w:val="24"/>
        </w:rPr>
        <w:t>Выберите</w:t>
      </w:r>
      <w:r w:rsidRPr="00CE07F2">
        <w:rPr>
          <w:rFonts w:ascii="Times New Roman" w:hAnsi="Times New Roman" w:cs="Times New Roman"/>
          <w:sz w:val="28"/>
          <w:szCs w:val="24"/>
        </w:rPr>
        <w:t xml:space="preserve"> </w:t>
      </w:r>
      <w:r w:rsidR="00C76B09" w:rsidRPr="00CE07F2">
        <w:rPr>
          <w:rFonts w:ascii="Times New Roman" w:hAnsi="Times New Roman" w:cs="Times New Roman"/>
          <w:sz w:val="28"/>
          <w:szCs w:val="24"/>
        </w:rPr>
        <w:t>раздел</w:t>
      </w:r>
      <w:r w:rsidRPr="00CE07F2">
        <w:rPr>
          <w:rFonts w:ascii="Times New Roman" w:hAnsi="Times New Roman" w:cs="Times New Roman"/>
          <w:sz w:val="28"/>
          <w:szCs w:val="24"/>
        </w:rPr>
        <w:t xml:space="preserve"> </w:t>
      </w:r>
      <w:r w:rsidRPr="00CE07F2">
        <w:rPr>
          <w:rFonts w:ascii="Times New Roman" w:hAnsi="Times New Roman" w:cs="Times New Roman"/>
          <w:b/>
          <w:sz w:val="28"/>
          <w:szCs w:val="24"/>
        </w:rPr>
        <w:t>«Услуги»</w:t>
      </w:r>
    </w:p>
    <w:p w:rsidR="000444B9" w:rsidRDefault="00C76B09" w:rsidP="000444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74105" cy="3064508"/>
            <wp:effectExtent l="0" t="0" r="0" b="0"/>
            <wp:docPr id="13" name="Рисунок 13" descr="E:\НИКИТИНА\АРЕНДА и БП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ИКИТИНА\АРЕНДА и БП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1" t="3284" r="1095" b="4985"/>
                    <a:stretch/>
                  </pic:blipFill>
                  <pic:spPr bwMode="auto">
                    <a:xfrm>
                      <a:off x="0" y="0"/>
                      <a:ext cx="5875361" cy="306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09" w:rsidRDefault="00C76B09" w:rsidP="000444B9">
      <w:pPr>
        <w:jc w:val="center"/>
      </w:pPr>
    </w:p>
    <w:p w:rsidR="00C76B09" w:rsidRPr="00CE07F2" w:rsidRDefault="00C76B09" w:rsidP="0009378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 xml:space="preserve">3. В разделе </w:t>
      </w:r>
      <w:r w:rsidRPr="0009378C">
        <w:rPr>
          <w:rFonts w:ascii="Times New Roman" w:hAnsi="Times New Roman" w:cs="Times New Roman"/>
          <w:b/>
          <w:sz w:val="28"/>
          <w:szCs w:val="24"/>
        </w:rPr>
        <w:t>«Услуги»</w:t>
      </w:r>
      <w:r w:rsidRPr="00CE07F2">
        <w:rPr>
          <w:rFonts w:ascii="Times New Roman" w:hAnsi="Times New Roman" w:cs="Times New Roman"/>
          <w:sz w:val="28"/>
          <w:szCs w:val="24"/>
        </w:rPr>
        <w:t xml:space="preserve"> выб</w:t>
      </w:r>
      <w:r w:rsidR="00F839D6" w:rsidRPr="00CE07F2">
        <w:rPr>
          <w:rFonts w:ascii="Times New Roman" w:hAnsi="Times New Roman" w:cs="Times New Roman"/>
          <w:sz w:val="28"/>
          <w:szCs w:val="24"/>
        </w:rPr>
        <w:t>ерите</w:t>
      </w:r>
      <w:r w:rsidRPr="00CE07F2">
        <w:rPr>
          <w:rFonts w:ascii="Times New Roman" w:hAnsi="Times New Roman" w:cs="Times New Roman"/>
          <w:sz w:val="28"/>
          <w:szCs w:val="24"/>
        </w:rPr>
        <w:t xml:space="preserve"> категорию </w:t>
      </w:r>
      <w:r w:rsidRPr="00CE07F2">
        <w:rPr>
          <w:rFonts w:ascii="Times New Roman" w:hAnsi="Times New Roman" w:cs="Times New Roman"/>
          <w:b/>
          <w:sz w:val="28"/>
          <w:szCs w:val="24"/>
        </w:rPr>
        <w:t>«</w:t>
      </w:r>
      <w:r w:rsidR="00607EED" w:rsidRPr="00CE07F2">
        <w:rPr>
          <w:rFonts w:ascii="Times New Roman" w:hAnsi="Times New Roman" w:cs="Times New Roman"/>
          <w:b/>
          <w:sz w:val="28"/>
          <w:szCs w:val="24"/>
        </w:rPr>
        <w:t>Розничная торговля и общепит</w:t>
      </w:r>
      <w:r w:rsidRPr="00CE07F2">
        <w:rPr>
          <w:rFonts w:ascii="Times New Roman" w:hAnsi="Times New Roman" w:cs="Times New Roman"/>
          <w:b/>
          <w:sz w:val="28"/>
          <w:szCs w:val="24"/>
        </w:rPr>
        <w:t>»</w:t>
      </w:r>
    </w:p>
    <w:p w:rsidR="00C76B09" w:rsidRDefault="00E33FA7" w:rsidP="00820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oval id="_x0000_s1028" style="position:absolute;left:0;text-align:left;margin-left:279.5pt;margin-top:109.95pt;width:83.25pt;height:29.25pt;z-index:251660288" filled="f" strokecolor="red" strokeweight="1.5pt"/>
        </w:pict>
      </w:r>
      <w:r w:rsidR="00E523D4">
        <w:rPr>
          <w:noProof/>
          <w:lang w:eastAsia="ru-RU"/>
        </w:rPr>
        <w:drawing>
          <wp:inline distT="0" distB="0" distL="0" distR="0">
            <wp:extent cx="5940192" cy="3108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3284" b="3667"/>
                    <a:stretch/>
                  </pic:blipFill>
                  <pic:spPr bwMode="auto">
                    <a:xfrm>
                      <a:off x="0" y="0"/>
                      <a:ext cx="5940425" cy="310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3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200D8" w:rsidRDefault="008200D8" w:rsidP="00820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9D6" w:rsidRPr="00CE07F2" w:rsidRDefault="00C76B09" w:rsidP="0009378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 xml:space="preserve">4. В категории </w:t>
      </w:r>
      <w:r w:rsidRPr="00CE07F2">
        <w:rPr>
          <w:rFonts w:ascii="Times New Roman" w:hAnsi="Times New Roman" w:cs="Times New Roman"/>
          <w:b/>
          <w:sz w:val="28"/>
          <w:szCs w:val="24"/>
        </w:rPr>
        <w:t>«</w:t>
      </w:r>
      <w:r w:rsidR="005557F6" w:rsidRPr="00CE07F2">
        <w:rPr>
          <w:rFonts w:ascii="Times New Roman" w:hAnsi="Times New Roman" w:cs="Times New Roman"/>
          <w:b/>
          <w:sz w:val="28"/>
          <w:szCs w:val="24"/>
        </w:rPr>
        <w:t>Розничная торговля и общепит</w:t>
      </w:r>
      <w:r w:rsidRPr="00CE07F2">
        <w:rPr>
          <w:rFonts w:ascii="Times New Roman" w:hAnsi="Times New Roman" w:cs="Times New Roman"/>
          <w:b/>
          <w:sz w:val="28"/>
          <w:szCs w:val="24"/>
        </w:rPr>
        <w:t>»</w:t>
      </w:r>
      <w:r w:rsidRPr="00CE07F2">
        <w:rPr>
          <w:rFonts w:ascii="Times New Roman" w:hAnsi="Times New Roman" w:cs="Times New Roman"/>
          <w:sz w:val="28"/>
          <w:szCs w:val="24"/>
        </w:rPr>
        <w:t xml:space="preserve"> выб</w:t>
      </w:r>
      <w:r w:rsidR="00F839D6" w:rsidRPr="00CE07F2">
        <w:rPr>
          <w:rFonts w:ascii="Times New Roman" w:hAnsi="Times New Roman" w:cs="Times New Roman"/>
          <w:sz w:val="28"/>
          <w:szCs w:val="24"/>
        </w:rPr>
        <w:t>ерите</w:t>
      </w:r>
      <w:r w:rsidRPr="00CE07F2">
        <w:rPr>
          <w:rFonts w:ascii="Times New Roman" w:hAnsi="Times New Roman" w:cs="Times New Roman"/>
          <w:sz w:val="28"/>
          <w:szCs w:val="24"/>
        </w:rPr>
        <w:t xml:space="preserve"> услугу</w:t>
      </w:r>
    </w:p>
    <w:p w:rsidR="00C76B09" w:rsidRPr="00CE07F2" w:rsidRDefault="00C76B09" w:rsidP="0009378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07F2">
        <w:rPr>
          <w:rFonts w:ascii="Times New Roman" w:hAnsi="Times New Roman" w:cs="Times New Roman"/>
          <w:b/>
          <w:sz w:val="28"/>
          <w:szCs w:val="24"/>
        </w:rPr>
        <w:t>«</w:t>
      </w:r>
      <w:r w:rsidR="00D33F0A" w:rsidRPr="00CE07F2">
        <w:rPr>
          <w:rFonts w:ascii="Times New Roman" w:hAnsi="Times New Roman" w:cs="Times New Roman"/>
          <w:b/>
          <w:sz w:val="28"/>
          <w:szCs w:val="24"/>
        </w:rPr>
        <w:t>Аттестация экспертов спиртосодержащей продукции</w:t>
      </w:r>
      <w:r w:rsidRPr="00CE07F2">
        <w:rPr>
          <w:rFonts w:ascii="Times New Roman" w:hAnsi="Times New Roman" w:cs="Times New Roman"/>
          <w:b/>
          <w:sz w:val="28"/>
          <w:szCs w:val="24"/>
        </w:rPr>
        <w:t>»</w:t>
      </w:r>
    </w:p>
    <w:p w:rsidR="00F839D6" w:rsidRPr="00F839D6" w:rsidRDefault="00F839D6" w:rsidP="00F839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B09" w:rsidRDefault="00E33FA7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oval id="_x0000_s1029" style="position:absolute;left:0;text-align:left;margin-left:115.2pt;margin-top:63.5pt;width:1in;height:29.25pt;z-index:251661312" filled="f" strokecolor="#c00000" strokeweight="1.5pt"/>
        </w:pict>
      </w:r>
      <w:r w:rsidR="00E523D4">
        <w:rPr>
          <w:noProof/>
          <w:lang w:eastAsia="ru-RU"/>
        </w:rPr>
        <w:drawing>
          <wp:inline distT="0" distB="0" distL="0" distR="0">
            <wp:extent cx="5940103" cy="31162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2409" b="4323"/>
                    <a:stretch/>
                  </pic:blipFill>
                  <pic:spPr bwMode="auto">
                    <a:xfrm>
                      <a:off x="0" y="0"/>
                      <a:ext cx="5940425" cy="311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3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D1519" w:rsidRDefault="009D151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519" w:rsidRDefault="009D151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78C" w:rsidRDefault="0009378C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9D6" w:rsidRPr="00CE07F2" w:rsidRDefault="00C76B09" w:rsidP="0009378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E07F2">
        <w:rPr>
          <w:rFonts w:ascii="Times New Roman" w:hAnsi="Times New Roman" w:cs="Times New Roman"/>
          <w:sz w:val="28"/>
          <w:szCs w:val="28"/>
        </w:rPr>
        <w:t xml:space="preserve">5. </w:t>
      </w:r>
      <w:r w:rsidRPr="00CE07F2">
        <w:rPr>
          <w:rFonts w:ascii="Times New Roman" w:hAnsi="Times New Roman" w:cs="Times New Roman"/>
          <w:b/>
          <w:sz w:val="28"/>
          <w:szCs w:val="28"/>
        </w:rPr>
        <w:t>Авторизуйтесь</w:t>
      </w:r>
      <w:r w:rsidRPr="00CE07F2">
        <w:rPr>
          <w:rFonts w:ascii="Times New Roman" w:hAnsi="Times New Roman" w:cs="Times New Roman"/>
          <w:sz w:val="28"/>
          <w:szCs w:val="28"/>
        </w:rPr>
        <w:t xml:space="preserve"> на портале для получения услуги</w:t>
      </w:r>
      <w:r w:rsidR="00F839D6" w:rsidRPr="00CE07F2">
        <w:rPr>
          <w:rFonts w:ascii="Times New Roman" w:hAnsi="Times New Roman" w:cs="Times New Roman"/>
          <w:sz w:val="28"/>
          <w:szCs w:val="28"/>
        </w:rPr>
        <w:t xml:space="preserve">. </w:t>
      </w:r>
      <w:r w:rsidR="00F839D6" w:rsidRPr="00CE07F2">
        <w:rPr>
          <w:rFonts w:ascii="Times New Roman" w:hAnsi="Times New Roman"/>
          <w:noProof/>
          <w:sz w:val="28"/>
          <w:szCs w:val="28"/>
          <w:lang w:eastAsia="ru-RU"/>
        </w:rPr>
        <w:t>Введите логин и пароль от лично</w:t>
      </w:r>
      <w:r w:rsidR="00A9727F">
        <w:rPr>
          <w:rFonts w:ascii="Times New Roman" w:hAnsi="Times New Roman"/>
          <w:noProof/>
          <w:sz w:val="28"/>
          <w:szCs w:val="28"/>
          <w:lang w:eastAsia="ru-RU"/>
        </w:rPr>
        <w:t xml:space="preserve">го кабинета на портале </w:t>
      </w:r>
      <w:r w:rsidR="008C3994">
        <w:rPr>
          <w:rFonts w:ascii="Times New Roman" w:hAnsi="Times New Roman"/>
          <w:b/>
          <w:noProof/>
          <w:sz w:val="28"/>
          <w:szCs w:val="28"/>
          <w:lang w:eastAsia="ru-RU"/>
        </w:rPr>
        <w:t>«Госуслуги»</w:t>
      </w:r>
    </w:p>
    <w:p w:rsidR="00C76B09" w:rsidRDefault="00C76B0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FF9" w:rsidRDefault="00E33FA7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107.15pt;margin-top:168.65pt;width:118.25pt;height:25.35pt;z-index:251662336" filled="f" strokecolor="#c00000" strokeweight="1.5pt"/>
        </w:pict>
      </w:r>
      <w:r w:rsidR="00FE1FF9" w:rsidRPr="00FE1F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101" cy="313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2408" b="3667"/>
                    <a:stretch/>
                  </pic:blipFill>
                  <pic:spPr bwMode="auto">
                    <a:xfrm>
                      <a:off x="0" y="0"/>
                      <a:ext cx="5940425" cy="313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09" w:rsidRDefault="00C76B0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B09" w:rsidRPr="00CE07F2" w:rsidRDefault="00C76B09" w:rsidP="0009378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 xml:space="preserve">6. Нажмите кнопку </w:t>
      </w:r>
      <w:r w:rsidRPr="00CE07F2">
        <w:rPr>
          <w:rFonts w:ascii="Times New Roman" w:hAnsi="Times New Roman" w:cs="Times New Roman"/>
          <w:b/>
          <w:sz w:val="28"/>
          <w:szCs w:val="24"/>
        </w:rPr>
        <w:t>«Получить услугу»</w:t>
      </w:r>
    </w:p>
    <w:p w:rsidR="000F1AB1" w:rsidRDefault="000F1AB1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B09" w:rsidRDefault="00E33FA7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99.5pt;margin-top:175.15pt;width:74.3pt;height:31.9pt;z-index:251663360" filled="f" strokecolor="#c00000" strokeweight="1.5pt"/>
        </w:pict>
      </w:r>
      <w:r w:rsidR="000F1AB1" w:rsidRPr="000F1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585" cy="31528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3065" b="2563"/>
                    <a:stretch/>
                  </pic:blipFill>
                  <pic:spPr bwMode="auto">
                    <a:xfrm>
                      <a:off x="0" y="0"/>
                      <a:ext cx="5940425" cy="31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09" w:rsidRDefault="00C76B0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B09" w:rsidRDefault="00C76B0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78C" w:rsidRDefault="0009378C" w:rsidP="0009378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76B09" w:rsidRPr="00CE07F2" w:rsidRDefault="00C76B09" w:rsidP="0009378C">
      <w:pPr>
        <w:jc w:val="center"/>
        <w:rPr>
          <w:rFonts w:ascii="Times New Roman" w:hAnsi="Times New Roman" w:cs="Times New Roman"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>7. Запол</w:t>
      </w:r>
      <w:r w:rsidR="00A9727F">
        <w:rPr>
          <w:rFonts w:ascii="Times New Roman" w:hAnsi="Times New Roman" w:cs="Times New Roman"/>
          <w:sz w:val="28"/>
          <w:szCs w:val="24"/>
        </w:rPr>
        <w:t xml:space="preserve">ните форму </w:t>
      </w:r>
      <w:r w:rsidR="004809E3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A9727F">
        <w:rPr>
          <w:rFonts w:ascii="Times New Roman" w:hAnsi="Times New Roman" w:cs="Times New Roman"/>
          <w:sz w:val="28"/>
          <w:szCs w:val="24"/>
        </w:rPr>
        <w:t>для получения услуги</w:t>
      </w:r>
    </w:p>
    <w:p w:rsidR="00C76B09" w:rsidRDefault="000F1AB1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145" cy="31455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2846" b="3010"/>
                    <a:stretch/>
                  </pic:blipFill>
                  <pic:spPr bwMode="auto">
                    <a:xfrm>
                      <a:off x="0" y="0"/>
                      <a:ext cx="5940425" cy="314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064" w:rsidRDefault="00286064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16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7F2" w:rsidRPr="00CE07F2" w:rsidRDefault="00286064" w:rsidP="0009378C">
      <w:pPr>
        <w:pStyle w:val="a5"/>
        <w:ind w:left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E07F2">
        <w:rPr>
          <w:rFonts w:ascii="Times New Roman" w:hAnsi="Times New Roman" w:cs="Times New Roman"/>
          <w:sz w:val="28"/>
          <w:szCs w:val="28"/>
        </w:rPr>
        <w:t xml:space="preserve">8. </w:t>
      </w:r>
      <w:r w:rsidR="004809E3">
        <w:rPr>
          <w:rFonts w:ascii="Times New Roman" w:hAnsi="Times New Roman" w:cs="Times New Roman"/>
          <w:sz w:val="28"/>
          <w:szCs w:val="28"/>
        </w:rPr>
        <w:t xml:space="preserve">Прикрепите копии необходимых документов </w:t>
      </w:r>
      <w:r w:rsidR="00A9727F">
        <w:rPr>
          <w:rFonts w:ascii="Times New Roman" w:hAnsi="Times New Roman"/>
          <w:noProof/>
          <w:sz w:val="28"/>
          <w:szCs w:val="28"/>
          <w:lang w:eastAsia="ru-RU"/>
        </w:rPr>
        <w:t>в требуемом формате</w:t>
      </w:r>
    </w:p>
    <w:p w:rsidR="00C67169" w:rsidRDefault="000F1AB1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543" cy="3167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627" b="2563"/>
                    <a:stretch/>
                  </pic:blipFill>
                  <pic:spPr bwMode="auto">
                    <a:xfrm>
                      <a:off x="0" y="0"/>
                      <a:ext cx="5940425" cy="31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16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16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D69" w:rsidRDefault="00602D69" w:rsidP="0009378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67169" w:rsidRPr="00CE07F2" w:rsidRDefault="00C67169" w:rsidP="0009378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lastRenderedPageBreak/>
        <w:t xml:space="preserve">9. Нажмите кнопку </w:t>
      </w:r>
      <w:r w:rsidRPr="00CE07F2">
        <w:rPr>
          <w:rFonts w:ascii="Times New Roman" w:hAnsi="Times New Roman" w:cs="Times New Roman"/>
          <w:b/>
          <w:sz w:val="28"/>
          <w:szCs w:val="24"/>
        </w:rPr>
        <w:t>«Отправить»</w:t>
      </w:r>
    </w:p>
    <w:p w:rsidR="00C6716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169" w:rsidRDefault="00E33FA7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left:0;text-align:left;margin-left:248.6pt;margin-top:206.55pt;width:74.3pt;height:31.9pt;z-index:251664384" filled="f" strokecolor="#c00000"/>
        </w:pict>
      </w:r>
      <w:r w:rsidR="000F1AB1" w:rsidRPr="000F1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543" cy="31528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2627" b="3001"/>
                    <a:stretch/>
                  </pic:blipFill>
                  <pic:spPr bwMode="auto">
                    <a:xfrm>
                      <a:off x="0" y="0"/>
                      <a:ext cx="5940425" cy="315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7F2" w:rsidRPr="00D74213" w:rsidRDefault="00CE07F2" w:rsidP="00CE07F2">
      <w:pPr>
        <w:pStyle w:val="a5"/>
        <w:ind w:left="1080" w:hanging="37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Pr="00D74213">
        <w:rPr>
          <w:rFonts w:ascii="Times New Roman" w:hAnsi="Times New Roman"/>
          <w:b/>
          <w:noProof/>
          <w:sz w:val="28"/>
          <w:szCs w:val="28"/>
          <w:lang w:eastAsia="ru-RU"/>
        </w:rPr>
        <w:t>Спасибо!</w:t>
      </w:r>
      <w:r w:rsidRPr="00D74213">
        <w:rPr>
          <w:rFonts w:ascii="Times New Roman" w:hAnsi="Times New Roman"/>
          <w:noProof/>
          <w:sz w:val="28"/>
          <w:szCs w:val="28"/>
          <w:lang w:eastAsia="ru-RU"/>
        </w:rPr>
        <w:t xml:space="preserve"> Ожидайте оповещение о результате в личном кабинете</w:t>
      </w:r>
    </w:p>
    <w:p w:rsidR="00C67169" w:rsidRPr="00CE07F2" w:rsidRDefault="00C67169" w:rsidP="00CE07F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67169" w:rsidRPr="00C76B0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7169" w:rsidRPr="00C76B09" w:rsidSect="0068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1D"/>
    <w:multiLevelType w:val="hybridMultilevel"/>
    <w:tmpl w:val="FC40E99A"/>
    <w:lvl w:ilvl="0" w:tplc="8836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24DF"/>
    <w:multiLevelType w:val="hybridMultilevel"/>
    <w:tmpl w:val="40D0E8E6"/>
    <w:lvl w:ilvl="0" w:tplc="CDC6C93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44B9"/>
    <w:rsid w:val="00027806"/>
    <w:rsid w:val="000444B9"/>
    <w:rsid w:val="00084020"/>
    <w:rsid w:val="0009378C"/>
    <w:rsid w:val="000F1AB1"/>
    <w:rsid w:val="001353D9"/>
    <w:rsid w:val="00190614"/>
    <w:rsid w:val="00196E41"/>
    <w:rsid w:val="001A3EB2"/>
    <w:rsid w:val="00286064"/>
    <w:rsid w:val="002E6AE3"/>
    <w:rsid w:val="004809E3"/>
    <w:rsid w:val="00484013"/>
    <w:rsid w:val="00492CF8"/>
    <w:rsid w:val="004F5D81"/>
    <w:rsid w:val="005100EB"/>
    <w:rsid w:val="005557F6"/>
    <w:rsid w:val="00561D56"/>
    <w:rsid w:val="00602D69"/>
    <w:rsid w:val="00607EED"/>
    <w:rsid w:val="00681886"/>
    <w:rsid w:val="00696C67"/>
    <w:rsid w:val="007843F7"/>
    <w:rsid w:val="007C0C20"/>
    <w:rsid w:val="008200D8"/>
    <w:rsid w:val="00885818"/>
    <w:rsid w:val="00894038"/>
    <w:rsid w:val="008B0EDA"/>
    <w:rsid w:val="008C3994"/>
    <w:rsid w:val="008F51B1"/>
    <w:rsid w:val="008F5F26"/>
    <w:rsid w:val="00901071"/>
    <w:rsid w:val="009D1519"/>
    <w:rsid w:val="00A17856"/>
    <w:rsid w:val="00A26AFF"/>
    <w:rsid w:val="00A44FE8"/>
    <w:rsid w:val="00A50727"/>
    <w:rsid w:val="00A9727F"/>
    <w:rsid w:val="00AF6771"/>
    <w:rsid w:val="00B518EF"/>
    <w:rsid w:val="00C11381"/>
    <w:rsid w:val="00C67169"/>
    <w:rsid w:val="00C76B09"/>
    <w:rsid w:val="00CE07F2"/>
    <w:rsid w:val="00D33F0A"/>
    <w:rsid w:val="00DD0BCD"/>
    <w:rsid w:val="00E0757E"/>
    <w:rsid w:val="00E33FA7"/>
    <w:rsid w:val="00E523D4"/>
    <w:rsid w:val="00F06D49"/>
    <w:rsid w:val="00F6037F"/>
    <w:rsid w:val="00F839D6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6A4455F-8577-4712-99E8-925A922F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4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9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3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8F4C-ADB3-4FC9-8CE6-95F5C65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UL</dc:creator>
  <cp:keywords/>
  <dc:description/>
  <cp:lastModifiedBy>Юлия А. Гвоздкова</cp:lastModifiedBy>
  <cp:revision>32</cp:revision>
  <cp:lastPrinted>2022-08-09T07:17:00Z</cp:lastPrinted>
  <dcterms:created xsi:type="dcterms:W3CDTF">2022-06-15T07:35:00Z</dcterms:created>
  <dcterms:modified xsi:type="dcterms:W3CDTF">2023-08-23T12:55:00Z</dcterms:modified>
</cp:coreProperties>
</file>